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14C" w:rsidRPr="00140922" w:rsidRDefault="00B0014C" w:rsidP="00857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92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B0014C" w:rsidRPr="00140922" w:rsidRDefault="00B0014C" w:rsidP="00857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922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</w:t>
      </w:r>
      <w:r w:rsidR="00C04B56" w:rsidRPr="00140922">
        <w:rPr>
          <w:rFonts w:ascii="Times New Roman" w:hAnsi="Times New Roman" w:cs="Times New Roman"/>
          <w:b/>
          <w:sz w:val="28"/>
          <w:szCs w:val="28"/>
        </w:rPr>
        <w:t>«</w:t>
      </w:r>
      <w:r w:rsidR="001F1551" w:rsidRPr="001F1551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орода Нижнего Новгорода от 30.12.2021 № 6071</w:t>
      </w:r>
      <w:r w:rsidR="00912ECA">
        <w:rPr>
          <w:rFonts w:ascii="Times New Roman" w:hAnsi="Times New Roman" w:cs="Times New Roman"/>
          <w:b/>
          <w:sz w:val="28"/>
          <w:szCs w:val="28"/>
        </w:rPr>
        <w:t>»</w:t>
      </w:r>
    </w:p>
    <w:p w:rsidR="00C04B56" w:rsidRPr="00140922" w:rsidRDefault="00C04B56" w:rsidP="00857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551" w:rsidRDefault="00B757A2" w:rsidP="008578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922">
        <w:rPr>
          <w:rFonts w:ascii="Times New Roman" w:hAnsi="Times New Roman" w:cs="Times New Roman"/>
          <w:sz w:val="28"/>
          <w:szCs w:val="28"/>
        </w:rPr>
        <w:t>Проект</w:t>
      </w:r>
      <w:r w:rsidR="001F1551">
        <w:rPr>
          <w:rFonts w:ascii="Times New Roman" w:hAnsi="Times New Roman" w:cs="Times New Roman"/>
          <w:sz w:val="28"/>
          <w:szCs w:val="28"/>
        </w:rPr>
        <w:t xml:space="preserve">ом постановления предусмотрены следующие изменения в </w:t>
      </w:r>
      <w:r w:rsidRPr="00140922">
        <w:rPr>
          <w:rFonts w:ascii="Times New Roman" w:hAnsi="Times New Roman" w:cs="Times New Roman"/>
          <w:sz w:val="28"/>
          <w:szCs w:val="28"/>
        </w:rPr>
        <w:t xml:space="preserve"> </w:t>
      </w:r>
      <w:r w:rsidR="001F1551" w:rsidRPr="001F1551">
        <w:rPr>
          <w:rFonts w:ascii="Times New Roman" w:hAnsi="Times New Roman" w:cs="Times New Roman"/>
          <w:sz w:val="28"/>
          <w:szCs w:val="28"/>
        </w:rPr>
        <w:t>постановление администрации города Нижнего Новгорода от 30.12.2021 № 6071</w:t>
      </w:r>
      <w:r w:rsidR="001F1551">
        <w:rPr>
          <w:rFonts w:ascii="Times New Roman" w:hAnsi="Times New Roman" w:cs="Times New Roman"/>
          <w:sz w:val="28"/>
          <w:szCs w:val="28"/>
        </w:rPr>
        <w:t>:</w:t>
      </w:r>
    </w:p>
    <w:p w:rsidR="001F1551" w:rsidRPr="001E74DE" w:rsidRDefault="001F1551" w:rsidP="001E74DE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4DE">
        <w:rPr>
          <w:rFonts w:ascii="Times New Roman" w:hAnsi="Times New Roman" w:cs="Times New Roman"/>
          <w:sz w:val="28"/>
          <w:szCs w:val="28"/>
        </w:rPr>
        <w:t>Решения</w:t>
      </w:r>
      <w:r w:rsidR="00A9080B" w:rsidRPr="001E74DE">
        <w:rPr>
          <w:rFonts w:ascii="Times New Roman" w:hAnsi="Times New Roman" w:cs="Times New Roman"/>
          <w:sz w:val="28"/>
          <w:szCs w:val="28"/>
        </w:rPr>
        <w:t>,</w:t>
      </w:r>
      <w:r w:rsidRPr="001E74DE">
        <w:rPr>
          <w:rFonts w:ascii="Times New Roman" w:hAnsi="Times New Roman" w:cs="Times New Roman"/>
          <w:sz w:val="28"/>
          <w:szCs w:val="28"/>
        </w:rPr>
        <w:t xml:space="preserve"> </w:t>
      </w:r>
      <w:r w:rsidR="00A9080B" w:rsidRPr="001E74DE">
        <w:rPr>
          <w:rFonts w:ascii="Times New Roman" w:hAnsi="Times New Roman" w:cs="Times New Roman"/>
          <w:sz w:val="28"/>
          <w:szCs w:val="28"/>
        </w:rPr>
        <w:t xml:space="preserve">принятые на </w:t>
      </w:r>
      <w:r w:rsidRPr="001E74DE">
        <w:rPr>
          <w:rFonts w:ascii="Times New Roman" w:hAnsi="Times New Roman" w:cs="Times New Roman"/>
          <w:sz w:val="28"/>
          <w:szCs w:val="28"/>
        </w:rPr>
        <w:t>городской согласительной комиссии по организации деятельности нестационарных торговых объектов до вступления в силу постановления администрации города Нижнего Новгорода от 30.12.2021 № 6071</w:t>
      </w:r>
      <w:r w:rsidR="00A9080B" w:rsidRPr="001E74DE">
        <w:rPr>
          <w:rFonts w:ascii="Times New Roman" w:hAnsi="Times New Roman" w:cs="Times New Roman"/>
          <w:sz w:val="28"/>
          <w:szCs w:val="28"/>
        </w:rPr>
        <w:t>,</w:t>
      </w:r>
      <w:r w:rsidRPr="001E74DE">
        <w:rPr>
          <w:rFonts w:ascii="Times New Roman" w:hAnsi="Times New Roman" w:cs="Times New Roman"/>
          <w:sz w:val="28"/>
          <w:szCs w:val="28"/>
        </w:rPr>
        <w:t xml:space="preserve"> распространены для проведения дальнейших административных процедур по внесению изменений в схему размещения НТО. </w:t>
      </w:r>
      <w:r w:rsidR="00C26000" w:rsidRPr="001E7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551" w:rsidRDefault="00E12AFD" w:rsidP="001E74DE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4DE">
        <w:rPr>
          <w:rFonts w:ascii="Times New Roman" w:hAnsi="Times New Roman" w:cs="Times New Roman"/>
          <w:sz w:val="28"/>
          <w:szCs w:val="28"/>
        </w:rPr>
        <w:t xml:space="preserve">Введено понятие </w:t>
      </w:r>
      <w:r w:rsidR="00A9080B" w:rsidRPr="001E74DE">
        <w:rPr>
          <w:rFonts w:ascii="Times New Roman" w:hAnsi="Times New Roman" w:cs="Times New Roman"/>
          <w:sz w:val="28"/>
          <w:szCs w:val="28"/>
        </w:rPr>
        <w:t xml:space="preserve">- </w:t>
      </w:r>
      <w:r w:rsidRPr="001E74DE">
        <w:rPr>
          <w:rFonts w:ascii="Times New Roman" w:hAnsi="Times New Roman" w:cs="Times New Roman"/>
          <w:sz w:val="28"/>
          <w:szCs w:val="28"/>
        </w:rPr>
        <w:t>сезонн</w:t>
      </w:r>
      <w:r w:rsidR="00A9080B" w:rsidRPr="001E74DE">
        <w:rPr>
          <w:rFonts w:ascii="Times New Roman" w:hAnsi="Times New Roman" w:cs="Times New Roman"/>
          <w:sz w:val="28"/>
          <w:szCs w:val="28"/>
        </w:rPr>
        <w:t>ое</w:t>
      </w:r>
      <w:r w:rsidRPr="001E74DE">
        <w:rPr>
          <w:rFonts w:ascii="Times New Roman" w:hAnsi="Times New Roman" w:cs="Times New Roman"/>
          <w:sz w:val="28"/>
          <w:szCs w:val="28"/>
        </w:rPr>
        <w:t xml:space="preserve"> НТО.</w:t>
      </w:r>
    </w:p>
    <w:p w:rsidR="00D52F96" w:rsidRDefault="00D52F96" w:rsidP="001E74DE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а возможность выдачи свидетельства на право размещен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НТО в форма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 xml:space="preserve"> – кода.</w:t>
      </w:r>
    </w:p>
    <w:p w:rsidR="00A34649" w:rsidRDefault="00A34649" w:rsidP="001E74DE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исьму прокуратуры города Н.Новгорода от 01.03.2022 № 1-4-2022 исключено положение</w:t>
      </w:r>
      <w:r w:rsidR="00E052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ее полномочия муниципальным учреждениям устанавливать порядок размещения НТО на предоставленных им земельных участках.</w:t>
      </w:r>
    </w:p>
    <w:p w:rsidR="00E12AFD" w:rsidRDefault="001E74DE" w:rsidP="001E74DE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4DE">
        <w:rPr>
          <w:rFonts w:ascii="Times New Roman" w:hAnsi="Times New Roman" w:cs="Times New Roman"/>
          <w:sz w:val="28"/>
          <w:szCs w:val="28"/>
        </w:rPr>
        <w:t>Вн</w:t>
      </w:r>
      <w:r w:rsidR="0055727C">
        <w:rPr>
          <w:rFonts w:ascii="Times New Roman" w:hAnsi="Times New Roman" w:cs="Times New Roman"/>
          <w:sz w:val="28"/>
          <w:szCs w:val="28"/>
        </w:rPr>
        <w:t>осятся</w:t>
      </w:r>
      <w:r w:rsidRPr="001E74DE">
        <w:rPr>
          <w:rFonts w:ascii="Times New Roman" w:hAnsi="Times New Roman" w:cs="Times New Roman"/>
          <w:sz w:val="28"/>
          <w:szCs w:val="28"/>
        </w:rPr>
        <w:t xml:space="preserve"> изменения в части возможности смены специализации </w:t>
      </w:r>
      <w:r w:rsidR="00C15F27">
        <w:rPr>
          <w:rFonts w:ascii="Times New Roman" w:hAnsi="Times New Roman" w:cs="Times New Roman"/>
          <w:sz w:val="28"/>
          <w:szCs w:val="28"/>
        </w:rPr>
        <w:t xml:space="preserve">и площади НТО </w:t>
      </w:r>
      <w:r w:rsidRPr="001E74DE">
        <w:rPr>
          <w:rFonts w:ascii="Times New Roman" w:hAnsi="Times New Roman" w:cs="Times New Roman"/>
          <w:sz w:val="28"/>
          <w:szCs w:val="28"/>
        </w:rPr>
        <w:t xml:space="preserve">один раз в течении </w:t>
      </w:r>
      <w:r w:rsidR="00C15F27">
        <w:rPr>
          <w:rFonts w:ascii="Times New Roman" w:hAnsi="Times New Roman" w:cs="Times New Roman"/>
          <w:sz w:val="28"/>
          <w:szCs w:val="28"/>
        </w:rPr>
        <w:t xml:space="preserve">календарного </w:t>
      </w:r>
      <w:r w:rsidRPr="001E74DE">
        <w:rPr>
          <w:rFonts w:ascii="Times New Roman" w:hAnsi="Times New Roman" w:cs="Times New Roman"/>
          <w:sz w:val="28"/>
          <w:szCs w:val="28"/>
        </w:rPr>
        <w:t>года</w:t>
      </w:r>
      <w:r w:rsidR="00E12AFD" w:rsidRPr="001E74DE">
        <w:rPr>
          <w:rFonts w:ascii="Times New Roman" w:hAnsi="Times New Roman" w:cs="Times New Roman"/>
          <w:sz w:val="28"/>
          <w:szCs w:val="28"/>
        </w:rPr>
        <w:t>.</w:t>
      </w:r>
    </w:p>
    <w:p w:rsidR="001E74DE" w:rsidRDefault="001E74DE" w:rsidP="001E74DE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ятся изменения </w:t>
      </w:r>
      <w:r w:rsidR="00C15F27">
        <w:rPr>
          <w:rFonts w:ascii="Times New Roman" w:hAnsi="Times New Roman" w:cs="Times New Roman"/>
          <w:sz w:val="28"/>
          <w:szCs w:val="28"/>
        </w:rPr>
        <w:t xml:space="preserve">в порядок и формы договоров </w:t>
      </w:r>
      <w:r>
        <w:rPr>
          <w:rFonts w:ascii="Times New Roman" w:hAnsi="Times New Roman" w:cs="Times New Roman"/>
          <w:sz w:val="28"/>
          <w:szCs w:val="28"/>
        </w:rPr>
        <w:t xml:space="preserve">в части возможности передачи прав по договору </w:t>
      </w:r>
      <w:r w:rsidR="0055727C">
        <w:rPr>
          <w:rFonts w:ascii="Times New Roman" w:hAnsi="Times New Roman" w:cs="Times New Roman"/>
          <w:sz w:val="28"/>
          <w:szCs w:val="28"/>
        </w:rPr>
        <w:t xml:space="preserve">на размещение НТО </w:t>
      </w:r>
      <w:r>
        <w:rPr>
          <w:rFonts w:ascii="Times New Roman" w:hAnsi="Times New Roman" w:cs="Times New Roman"/>
          <w:sz w:val="28"/>
          <w:szCs w:val="28"/>
        </w:rPr>
        <w:t>третьим лицам.</w:t>
      </w:r>
    </w:p>
    <w:p w:rsidR="00E12AFD" w:rsidRPr="00C15F27" w:rsidRDefault="00C15F27" w:rsidP="00BC13C5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F27">
        <w:rPr>
          <w:rFonts w:ascii="Times New Roman" w:hAnsi="Times New Roman" w:cs="Times New Roman"/>
          <w:sz w:val="28"/>
          <w:szCs w:val="28"/>
        </w:rPr>
        <w:t xml:space="preserve">Утверждается новая редакция </w:t>
      </w:r>
      <w:r w:rsidR="00E12AFD" w:rsidRPr="00C15F27">
        <w:rPr>
          <w:rFonts w:ascii="Times New Roman" w:hAnsi="Times New Roman" w:cs="Times New Roman"/>
          <w:sz w:val="28"/>
          <w:szCs w:val="28"/>
        </w:rPr>
        <w:t>Положени</w:t>
      </w:r>
      <w:r w:rsidRPr="00C15F27">
        <w:rPr>
          <w:rFonts w:ascii="Times New Roman" w:hAnsi="Times New Roman" w:cs="Times New Roman"/>
          <w:sz w:val="28"/>
          <w:szCs w:val="28"/>
        </w:rPr>
        <w:t>я</w:t>
      </w:r>
      <w:r w:rsidR="00E12AFD" w:rsidRPr="00C15F27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электронного аукциона на право заключения договоров на размещение </w:t>
      </w:r>
      <w:r w:rsidR="00C00B78" w:rsidRPr="00C15F27">
        <w:rPr>
          <w:rFonts w:ascii="Times New Roman" w:hAnsi="Times New Roman" w:cs="Times New Roman"/>
          <w:sz w:val="28"/>
          <w:szCs w:val="28"/>
        </w:rPr>
        <w:t>НТО</w:t>
      </w:r>
      <w:r w:rsidR="000F246D">
        <w:rPr>
          <w:rFonts w:ascii="Times New Roman" w:hAnsi="Times New Roman" w:cs="Times New Roman"/>
          <w:sz w:val="28"/>
          <w:szCs w:val="28"/>
        </w:rPr>
        <w:t xml:space="preserve"> </w:t>
      </w:r>
      <w:r w:rsidR="00E12AFD" w:rsidRPr="00C15F27">
        <w:rPr>
          <w:rFonts w:ascii="Times New Roman" w:hAnsi="Times New Roman" w:cs="Times New Roman"/>
          <w:sz w:val="28"/>
          <w:szCs w:val="28"/>
        </w:rPr>
        <w:t>.</w:t>
      </w:r>
    </w:p>
    <w:p w:rsidR="001F1551" w:rsidRDefault="00E12AFD" w:rsidP="001E74DE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4DE">
        <w:rPr>
          <w:rFonts w:ascii="Times New Roman" w:hAnsi="Times New Roman" w:cs="Times New Roman"/>
          <w:sz w:val="28"/>
          <w:szCs w:val="28"/>
        </w:rPr>
        <w:t xml:space="preserve">Вносятся изменения в Административный регламент по предоставлению муниципальной услуги «Заключение договора на размещение нестационарного торгового объекта на территории города Нижнего Новгорода» в части возможности предоставления приоритетного права на заключение договора </w:t>
      </w:r>
      <w:r w:rsidR="00A9080B" w:rsidRPr="001E74DE">
        <w:rPr>
          <w:rFonts w:ascii="Times New Roman" w:hAnsi="Times New Roman" w:cs="Times New Roman"/>
          <w:sz w:val="28"/>
          <w:szCs w:val="28"/>
        </w:rPr>
        <w:t>на размещение НТО для всех типов нестационарных торговых объектов.</w:t>
      </w:r>
    </w:p>
    <w:p w:rsidR="00C00B78" w:rsidRDefault="001E74DE" w:rsidP="001E74DE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4DE">
        <w:rPr>
          <w:rFonts w:ascii="Times New Roman" w:hAnsi="Times New Roman" w:cs="Times New Roman"/>
          <w:sz w:val="28"/>
          <w:szCs w:val="28"/>
        </w:rPr>
        <w:t>Производител</w:t>
      </w:r>
      <w:r>
        <w:rPr>
          <w:rFonts w:ascii="Times New Roman" w:hAnsi="Times New Roman" w:cs="Times New Roman"/>
          <w:sz w:val="28"/>
          <w:szCs w:val="28"/>
        </w:rPr>
        <w:t xml:space="preserve">ям </w:t>
      </w:r>
      <w:r w:rsidRPr="001E74DE">
        <w:rPr>
          <w:rFonts w:ascii="Times New Roman" w:hAnsi="Times New Roman" w:cs="Times New Roman"/>
          <w:sz w:val="28"/>
          <w:szCs w:val="28"/>
        </w:rPr>
        <w:t>и переработч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1E74DE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, планиру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E74DE">
        <w:rPr>
          <w:rFonts w:ascii="Times New Roman" w:hAnsi="Times New Roman" w:cs="Times New Roman"/>
          <w:sz w:val="28"/>
          <w:szCs w:val="28"/>
        </w:rPr>
        <w:t xml:space="preserve"> размещение автомагазина (торгового автофургона, автолавки) по торговле товарами собственного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C00B78">
        <w:rPr>
          <w:rFonts w:ascii="Times New Roman" w:hAnsi="Times New Roman" w:cs="Times New Roman"/>
          <w:sz w:val="28"/>
          <w:szCs w:val="28"/>
        </w:rPr>
        <w:t xml:space="preserve">возможность подачи заявления на заключение договора на размещение НТО по </w:t>
      </w:r>
      <w:r>
        <w:rPr>
          <w:rFonts w:ascii="Times New Roman" w:hAnsi="Times New Roman" w:cs="Times New Roman"/>
          <w:sz w:val="28"/>
          <w:szCs w:val="28"/>
        </w:rPr>
        <w:t>приоритетно</w:t>
      </w:r>
      <w:r w:rsidR="00C00B78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B78">
        <w:rPr>
          <w:rFonts w:ascii="Times New Roman" w:hAnsi="Times New Roman" w:cs="Times New Roman"/>
          <w:sz w:val="28"/>
          <w:szCs w:val="28"/>
        </w:rPr>
        <w:t>праву.</w:t>
      </w:r>
    </w:p>
    <w:p w:rsidR="00A9080B" w:rsidRDefault="00A9080B" w:rsidP="001E74DE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4DE">
        <w:rPr>
          <w:rFonts w:ascii="Times New Roman" w:hAnsi="Times New Roman" w:cs="Times New Roman"/>
          <w:sz w:val="28"/>
          <w:szCs w:val="28"/>
        </w:rPr>
        <w:t>В Положении о порядке согласования форэскиза внешнего вида НТО, размещенных на территории города Нижнего Новгорода, исключено положение, дублирующее требование, содержащееся в Порядке размещения нестационарных торговых объектов на территории города Нижнего Новгорода.</w:t>
      </w:r>
    </w:p>
    <w:p w:rsidR="001E74DE" w:rsidRPr="001E74DE" w:rsidRDefault="001E74DE" w:rsidP="001E74D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ощена форма форэскиза </w:t>
      </w:r>
      <w:r w:rsidRPr="001E74DE">
        <w:rPr>
          <w:rFonts w:ascii="Times New Roman" w:hAnsi="Times New Roman" w:cs="Times New Roman"/>
          <w:sz w:val="28"/>
          <w:szCs w:val="28"/>
        </w:rPr>
        <w:t>внешнего вида Н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6FCE" w:rsidRDefault="00F26FCE" w:rsidP="008578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F934CE">
        <w:rPr>
          <w:rFonts w:ascii="Times New Roman" w:hAnsi="Times New Roman" w:cs="Times New Roman"/>
          <w:sz w:val="28"/>
          <w:szCs w:val="28"/>
        </w:rPr>
        <w:t xml:space="preserve">требует проведения </w:t>
      </w:r>
      <w:r>
        <w:rPr>
          <w:rFonts w:ascii="Times New Roman" w:hAnsi="Times New Roman" w:cs="Times New Roman"/>
          <w:sz w:val="28"/>
          <w:szCs w:val="28"/>
        </w:rPr>
        <w:t>оценки регулирующего воздействия, а также согласования с органами, участвующими в исполнении административных процедур.</w:t>
      </w:r>
    </w:p>
    <w:p w:rsidR="00757332" w:rsidRPr="00140922" w:rsidRDefault="00757332" w:rsidP="008578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35C4" w:rsidRPr="00140922" w:rsidRDefault="001735C4" w:rsidP="00857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922"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1735C4" w:rsidRDefault="001735C4" w:rsidP="00857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922">
        <w:rPr>
          <w:rFonts w:ascii="Times New Roman" w:hAnsi="Times New Roman" w:cs="Times New Roman"/>
          <w:sz w:val="28"/>
          <w:szCs w:val="28"/>
        </w:rPr>
        <w:t xml:space="preserve">развития предпринимательства                                                     </w:t>
      </w:r>
      <w:r w:rsidR="008F0E7F" w:rsidRPr="00140922">
        <w:rPr>
          <w:rFonts w:ascii="Times New Roman" w:hAnsi="Times New Roman" w:cs="Times New Roman"/>
          <w:sz w:val="28"/>
          <w:szCs w:val="28"/>
        </w:rPr>
        <w:t xml:space="preserve">      </w:t>
      </w:r>
      <w:r w:rsidRPr="00140922">
        <w:rPr>
          <w:rFonts w:ascii="Times New Roman" w:hAnsi="Times New Roman" w:cs="Times New Roman"/>
          <w:sz w:val="28"/>
          <w:szCs w:val="28"/>
        </w:rPr>
        <w:t xml:space="preserve">   А.В. Симагин </w:t>
      </w:r>
    </w:p>
    <w:p w:rsidR="00757332" w:rsidRDefault="00757332" w:rsidP="008578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34CE" w:rsidRDefault="008578CF" w:rsidP="008578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78CF">
        <w:rPr>
          <w:rFonts w:ascii="Times New Roman" w:hAnsi="Times New Roman" w:cs="Times New Roman"/>
        </w:rPr>
        <w:t xml:space="preserve">Антропов </w:t>
      </w:r>
    </w:p>
    <w:p w:rsidR="008578CF" w:rsidRPr="008578CF" w:rsidRDefault="00BC52AD" w:rsidP="008578C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7-11-29</w:t>
      </w:r>
      <w:r w:rsidR="008578CF" w:rsidRPr="008578CF">
        <w:rPr>
          <w:rFonts w:ascii="Times New Roman" w:hAnsi="Times New Roman" w:cs="Times New Roman"/>
        </w:rPr>
        <w:t xml:space="preserve"> (вн. 5044)</w:t>
      </w:r>
    </w:p>
    <w:sectPr w:rsidR="008578CF" w:rsidRPr="008578CF" w:rsidSect="0055727C">
      <w:pgSz w:w="11906" w:h="16838"/>
      <w:pgMar w:top="709" w:right="707" w:bottom="284" w:left="993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C24" w:rsidRDefault="00BB6C24" w:rsidP="008578CF">
      <w:pPr>
        <w:spacing w:after="0" w:line="240" w:lineRule="auto"/>
      </w:pPr>
      <w:r>
        <w:separator/>
      </w:r>
    </w:p>
  </w:endnote>
  <w:endnote w:type="continuationSeparator" w:id="0">
    <w:p w:rsidR="00BB6C24" w:rsidRDefault="00BB6C24" w:rsidP="00857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C24" w:rsidRDefault="00BB6C24" w:rsidP="008578CF">
      <w:pPr>
        <w:spacing w:after="0" w:line="240" w:lineRule="auto"/>
      </w:pPr>
      <w:r>
        <w:separator/>
      </w:r>
    </w:p>
  </w:footnote>
  <w:footnote w:type="continuationSeparator" w:id="0">
    <w:p w:rsidR="00BB6C24" w:rsidRDefault="00BB6C24" w:rsidP="00857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52D6"/>
    <w:multiLevelType w:val="hybridMultilevel"/>
    <w:tmpl w:val="1FAC5D8E"/>
    <w:lvl w:ilvl="0" w:tplc="9026AE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A0C43FE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EE3635AE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BE2412A0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8324C0E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2FB8F616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34029A3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7C706126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53AA1C92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 w15:restartNumberingAfterBreak="0">
    <w:nsid w:val="398F7369"/>
    <w:multiLevelType w:val="hybridMultilevel"/>
    <w:tmpl w:val="976CB5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E25CF5"/>
    <w:multiLevelType w:val="hybridMultilevel"/>
    <w:tmpl w:val="0F48B518"/>
    <w:lvl w:ilvl="0" w:tplc="F5904A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14C"/>
    <w:rsid w:val="00076F48"/>
    <w:rsid w:val="000F246D"/>
    <w:rsid w:val="00140922"/>
    <w:rsid w:val="001515CA"/>
    <w:rsid w:val="00151A35"/>
    <w:rsid w:val="001536DC"/>
    <w:rsid w:val="001735C4"/>
    <w:rsid w:val="001B1B63"/>
    <w:rsid w:val="001E74DE"/>
    <w:rsid w:val="001F1551"/>
    <w:rsid w:val="00207D61"/>
    <w:rsid w:val="00207F36"/>
    <w:rsid w:val="00236BB7"/>
    <w:rsid w:val="002D2A2D"/>
    <w:rsid w:val="00347225"/>
    <w:rsid w:val="003C0988"/>
    <w:rsid w:val="003D7F94"/>
    <w:rsid w:val="00402805"/>
    <w:rsid w:val="0044010D"/>
    <w:rsid w:val="0055727C"/>
    <w:rsid w:val="00581087"/>
    <w:rsid w:val="005968DA"/>
    <w:rsid w:val="006010C7"/>
    <w:rsid w:val="006118D4"/>
    <w:rsid w:val="00632CD3"/>
    <w:rsid w:val="006E04BE"/>
    <w:rsid w:val="00724FC1"/>
    <w:rsid w:val="00757332"/>
    <w:rsid w:val="0077083F"/>
    <w:rsid w:val="007F10E3"/>
    <w:rsid w:val="00811318"/>
    <w:rsid w:val="0081513A"/>
    <w:rsid w:val="00830038"/>
    <w:rsid w:val="008578CF"/>
    <w:rsid w:val="0086716F"/>
    <w:rsid w:val="008E3F08"/>
    <w:rsid w:val="008F0E7F"/>
    <w:rsid w:val="00912AF0"/>
    <w:rsid w:val="00912ECA"/>
    <w:rsid w:val="00922A97"/>
    <w:rsid w:val="009358DB"/>
    <w:rsid w:val="00972836"/>
    <w:rsid w:val="00982E39"/>
    <w:rsid w:val="009A0526"/>
    <w:rsid w:val="009C25AA"/>
    <w:rsid w:val="009E3572"/>
    <w:rsid w:val="00A34649"/>
    <w:rsid w:val="00A663E0"/>
    <w:rsid w:val="00A81B49"/>
    <w:rsid w:val="00A906B9"/>
    <w:rsid w:val="00A9080B"/>
    <w:rsid w:val="00AF6354"/>
    <w:rsid w:val="00B0014C"/>
    <w:rsid w:val="00B21FCC"/>
    <w:rsid w:val="00B757A2"/>
    <w:rsid w:val="00BB6C24"/>
    <w:rsid w:val="00BC52AD"/>
    <w:rsid w:val="00C00B78"/>
    <w:rsid w:val="00C0234E"/>
    <w:rsid w:val="00C04B56"/>
    <w:rsid w:val="00C06CDF"/>
    <w:rsid w:val="00C15F27"/>
    <w:rsid w:val="00C26000"/>
    <w:rsid w:val="00C447D3"/>
    <w:rsid w:val="00C55021"/>
    <w:rsid w:val="00CA00B6"/>
    <w:rsid w:val="00CB1F76"/>
    <w:rsid w:val="00D41784"/>
    <w:rsid w:val="00D52F96"/>
    <w:rsid w:val="00D7383B"/>
    <w:rsid w:val="00D82120"/>
    <w:rsid w:val="00D97569"/>
    <w:rsid w:val="00D9785D"/>
    <w:rsid w:val="00E05264"/>
    <w:rsid w:val="00E12AFD"/>
    <w:rsid w:val="00EA3C62"/>
    <w:rsid w:val="00F00CD0"/>
    <w:rsid w:val="00F26FCE"/>
    <w:rsid w:val="00F442BE"/>
    <w:rsid w:val="00F934CE"/>
    <w:rsid w:val="00FC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5117D"/>
  <w15:docId w15:val="{5BD6F5FE-5EE8-42EF-8000-0C0E478F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E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3E0"/>
    <w:rPr>
      <w:rFonts w:ascii="Tahoma" w:hAnsi="Tahoma" w:cs="Tahoma"/>
      <w:sz w:val="16"/>
      <w:szCs w:val="16"/>
    </w:rPr>
  </w:style>
  <w:style w:type="character" w:customStyle="1" w:styleId="Datenum">
    <w:name w:val="Date_num"/>
    <w:basedOn w:val="a0"/>
    <w:rsid w:val="00912ECA"/>
  </w:style>
  <w:style w:type="paragraph" w:styleId="a6">
    <w:name w:val="header"/>
    <w:basedOn w:val="a"/>
    <w:link w:val="a7"/>
    <w:uiPriority w:val="99"/>
    <w:semiHidden/>
    <w:unhideWhenUsed/>
    <w:rsid w:val="00857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78CF"/>
  </w:style>
  <w:style w:type="paragraph" w:styleId="a8">
    <w:name w:val="footer"/>
    <w:basedOn w:val="a"/>
    <w:link w:val="a9"/>
    <w:uiPriority w:val="99"/>
    <w:semiHidden/>
    <w:unhideWhenUsed/>
    <w:rsid w:val="00857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7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6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BF41-99EF-40D2-A405-52B1BEF8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ичева Наталия Владимировна</dc:creator>
  <cp:keywords/>
  <dc:description/>
  <cp:lastModifiedBy>Власов Вадим Борисович</cp:lastModifiedBy>
  <cp:revision>12</cp:revision>
  <cp:lastPrinted>2022-04-08T10:26:00Z</cp:lastPrinted>
  <dcterms:created xsi:type="dcterms:W3CDTF">2022-04-05T08:02:00Z</dcterms:created>
  <dcterms:modified xsi:type="dcterms:W3CDTF">2022-04-14T06:56:00Z</dcterms:modified>
</cp:coreProperties>
</file>